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B4F4" w14:textId="3FF9561C" w:rsidR="008A069F" w:rsidRDefault="00CE538B" w:rsidP="00CE538B">
      <w:pPr>
        <w:pStyle w:val="Heading1"/>
        <w:jc w:val="right"/>
      </w:pPr>
      <w:bookmarkStart w:id="0" w:name="_Toc50596073"/>
      <w:r>
        <w:t xml:space="preserve">BAB </w:t>
      </w:r>
      <w:bookmarkEnd w:id="0"/>
      <w:r w:rsidR="007B25E3">
        <w:t>4</w:t>
      </w:r>
    </w:p>
    <w:p w14:paraId="0B7FCBC4" w14:textId="5B3A34DC" w:rsidR="008A069F" w:rsidRDefault="007B25E3" w:rsidP="00CE538B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035B346E" w:rsidR="008A069F" w:rsidRDefault="008A069F" w:rsidP="00662936"/>
    <w:p w14:paraId="5CF723FF" w14:textId="102CC4C8" w:rsidR="00197BFF" w:rsidRDefault="00197BFF" w:rsidP="00662936"/>
    <w:p w14:paraId="2085E9A6" w14:textId="7C09A12B" w:rsidR="00197BFF" w:rsidRDefault="00197BFF" w:rsidP="00662936"/>
    <w:p w14:paraId="1878EFE0" w14:textId="72972496" w:rsidR="003C2FDA" w:rsidRDefault="003C2FDA" w:rsidP="00662936"/>
    <w:p w14:paraId="2B6381E2" w14:textId="37568268" w:rsidR="003C2FDA" w:rsidRDefault="003C2FDA" w:rsidP="00662936"/>
    <w:p w14:paraId="0CD58FEC" w14:textId="59AB4E4E" w:rsidR="003C2FDA" w:rsidRDefault="003C2FDA" w:rsidP="00662936"/>
    <w:p w14:paraId="1BE7F2AF" w14:textId="18902691" w:rsidR="003C2FDA" w:rsidRDefault="003C2FDA" w:rsidP="00662936"/>
    <w:p w14:paraId="6D243AA7" w14:textId="6D155C0C" w:rsidR="003C2FDA" w:rsidRDefault="003C2FDA" w:rsidP="00662936"/>
    <w:p w14:paraId="67791BF0" w14:textId="70D292D8" w:rsidR="003C2FDA" w:rsidRDefault="003C2FDA" w:rsidP="00662936"/>
    <w:p w14:paraId="59585D81" w14:textId="77777777" w:rsidR="003C2FDA" w:rsidRPr="008A069F" w:rsidRDefault="003C2FDA" w:rsidP="00662936"/>
    <w:p w14:paraId="3189B2B2" w14:textId="3D033D49" w:rsidR="008A069F" w:rsidRPr="00AC3D0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2" w:name="_Toc50596075"/>
      <w:r>
        <w:t>Tujuan</w:t>
      </w:r>
      <w:bookmarkEnd w:id="2"/>
    </w:p>
    <w:p w14:paraId="0A9924BE" w14:textId="4EA33F6A" w:rsidR="008A069F" w:rsidRDefault="008A069F" w:rsidP="00662936">
      <w:pPr>
        <w:pStyle w:val="ListParagraph"/>
        <w:numPr>
          <w:ilvl w:val="0"/>
          <w:numId w:val="18"/>
        </w:numPr>
      </w:pPr>
      <w:r>
        <w:t>Dapat</w:t>
      </w:r>
      <w:r w:rsidR="00B13776">
        <w:t xml:space="preserve"> menjelaskan </w:t>
      </w:r>
      <w:r w:rsidR="007B25E3">
        <w:t>tipe data dan operator</w:t>
      </w:r>
      <w:r w:rsidR="00771F92">
        <w:t xml:space="preserve"> </w:t>
      </w:r>
      <w:r w:rsidR="007B25E3">
        <w:t>pada python</w:t>
      </w:r>
    </w:p>
    <w:p w14:paraId="3995C649" w14:textId="1AAC0C15" w:rsidR="008A069F" w:rsidRPr="00D021FA" w:rsidRDefault="008A069F" w:rsidP="00662936">
      <w:pPr>
        <w:pStyle w:val="ListParagraph"/>
        <w:numPr>
          <w:ilvl w:val="0"/>
          <w:numId w:val="18"/>
        </w:numPr>
      </w:pPr>
      <w:r>
        <w:t xml:space="preserve">Dapat </w:t>
      </w:r>
      <w:r w:rsidR="007B25E3">
        <w:t>mengimplementasikan tipe data</w:t>
      </w:r>
      <w:r w:rsidR="00771F92">
        <w:t xml:space="preserve"> dan operator</w:t>
      </w:r>
      <w:r w:rsidR="007B25E3">
        <w:t xml:space="preserve"> pada pemrograman</w:t>
      </w:r>
    </w:p>
    <w:p w14:paraId="41E4BA15" w14:textId="54617CC5" w:rsidR="008A069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3" w:name="_Toc50596076"/>
      <w:r>
        <w:t>Pengantar</w:t>
      </w:r>
      <w:bookmarkEnd w:id="3"/>
    </w:p>
    <w:p w14:paraId="3AFC85A2" w14:textId="614CBC21" w:rsidR="007B25E3" w:rsidRPr="007B25E3" w:rsidRDefault="007B25E3" w:rsidP="007B25E3">
      <w: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DE4B8D" w:rsidRDefault="007B25E3" w:rsidP="003C2FDA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Operator Aritmatika</w:t>
      </w:r>
    </w:p>
    <w:p w14:paraId="3B4712AB" w14:textId="49A05FCD" w:rsidR="00DE4B8D" w:rsidRDefault="00DE4B8D" w:rsidP="00DE4B8D">
      <w:pPr>
        <w:pStyle w:val="ListParagraph"/>
        <w:ind w:left="0"/>
      </w:pPr>
      <w: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DE4B8D" w:rsidRDefault="00DE4B8D" w:rsidP="00DE4B8D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4B8D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4B8D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E4B8D">
        <w:rPr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4210F8" w14:paraId="027F205A" w14:textId="77777777" w:rsidTr="00DE4B8D">
        <w:tc>
          <w:tcPr>
            <w:tcW w:w="1413" w:type="dxa"/>
          </w:tcPr>
          <w:p w14:paraId="0F38D379" w14:textId="6BDBE9A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Contoh</w:t>
            </w:r>
          </w:p>
        </w:tc>
      </w:tr>
      <w:tr w:rsidR="00DE4B8D" w14:paraId="51EAFD12" w14:textId="77777777" w:rsidTr="00DE4B8D">
        <w:tc>
          <w:tcPr>
            <w:tcW w:w="1413" w:type="dxa"/>
          </w:tcPr>
          <w:p w14:paraId="6208D33E" w14:textId="49F59C0E" w:rsidR="00DE4B8D" w:rsidRDefault="00DE4B8D" w:rsidP="00DE4B8D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94" w:type="dxa"/>
          </w:tcPr>
          <w:p w14:paraId="079CD45C" w14:textId="7774BC3E" w:rsidR="00DE4B8D" w:rsidRDefault="00DE4B8D" w:rsidP="00DE4B8D">
            <w:pPr>
              <w:pStyle w:val="ListParagraph"/>
              <w:ind w:left="0"/>
            </w:pPr>
            <w:r>
              <w:t>Menambah nilai di kiri dengan kanan</w:t>
            </w:r>
          </w:p>
        </w:tc>
        <w:tc>
          <w:tcPr>
            <w:tcW w:w="2754" w:type="dxa"/>
          </w:tcPr>
          <w:p w14:paraId="268B87F1" w14:textId="3A7AFB7D" w:rsidR="00DE4B8D" w:rsidRDefault="00DE4B8D" w:rsidP="00DE4B8D">
            <w:pPr>
              <w:pStyle w:val="ListParagraph"/>
              <w:ind w:left="0"/>
            </w:pPr>
            <w:r>
              <w:t>1 + 2</w:t>
            </w:r>
          </w:p>
        </w:tc>
      </w:tr>
      <w:tr w:rsidR="00DE4B8D" w14:paraId="666F4D45" w14:textId="77777777" w:rsidTr="00DE4B8D">
        <w:tc>
          <w:tcPr>
            <w:tcW w:w="1413" w:type="dxa"/>
          </w:tcPr>
          <w:p w14:paraId="0CB18FFD" w14:textId="56F43C30" w:rsidR="00DE4B8D" w:rsidRDefault="00DE4B8D" w:rsidP="00DE4B8D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4094" w:type="dxa"/>
          </w:tcPr>
          <w:p w14:paraId="12ED8706" w14:textId="24FAEBB6" w:rsidR="00DE4B8D" w:rsidRDefault="00DE4B8D" w:rsidP="00DE4B8D">
            <w:pPr>
              <w:pStyle w:val="ListParagraph"/>
              <w:ind w:left="0"/>
            </w:pPr>
            <w: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Default="00DE4B8D" w:rsidP="00DE4B8D">
            <w:pPr>
              <w:pStyle w:val="ListParagraph"/>
              <w:ind w:left="0"/>
            </w:pPr>
            <w:r>
              <w:t>4-3</w:t>
            </w:r>
          </w:p>
        </w:tc>
      </w:tr>
      <w:tr w:rsidR="00DE4B8D" w14:paraId="50F78010" w14:textId="77777777" w:rsidTr="00DE4B8D">
        <w:tc>
          <w:tcPr>
            <w:tcW w:w="1413" w:type="dxa"/>
          </w:tcPr>
          <w:p w14:paraId="2FEF726F" w14:textId="41F8D010" w:rsidR="00DE4B8D" w:rsidRDefault="00DE4B8D" w:rsidP="00DE4B8D">
            <w:pPr>
              <w:pStyle w:val="ListParagraph"/>
              <w:ind w:left="0"/>
            </w:pPr>
            <w:r>
              <w:lastRenderedPageBreak/>
              <w:t>*</w:t>
            </w:r>
          </w:p>
        </w:tc>
        <w:tc>
          <w:tcPr>
            <w:tcW w:w="4094" w:type="dxa"/>
          </w:tcPr>
          <w:p w14:paraId="1005DC6D" w14:textId="772E038B" w:rsidR="00DE4B8D" w:rsidRDefault="00DE4B8D" w:rsidP="00DE4B8D">
            <w:pPr>
              <w:pStyle w:val="ListParagraph"/>
              <w:ind w:left="0"/>
            </w:pPr>
            <w: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Default="00DE4B8D" w:rsidP="00DE4B8D">
            <w:pPr>
              <w:pStyle w:val="ListParagraph"/>
              <w:ind w:left="0"/>
            </w:pPr>
            <w:r>
              <w:t>4*3</w:t>
            </w:r>
          </w:p>
        </w:tc>
      </w:tr>
      <w:tr w:rsidR="00DE4B8D" w14:paraId="758193C5" w14:textId="77777777" w:rsidTr="00DE4B8D">
        <w:tc>
          <w:tcPr>
            <w:tcW w:w="1413" w:type="dxa"/>
          </w:tcPr>
          <w:p w14:paraId="3E2C3880" w14:textId="070EDFE3" w:rsidR="00DE4B8D" w:rsidRDefault="00DE4B8D" w:rsidP="00DE4B8D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4094" w:type="dxa"/>
          </w:tcPr>
          <w:p w14:paraId="41805866" w14:textId="769ED39F" w:rsidR="00DE4B8D" w:rsidRDefault="00DE4B8D" w:rsidP="00DE4B8D">
            <w:pPr>
              <w:pStyle w:val="ListParagraph"/>
              <w:ind w:left="0"/>
            </w:pPr>
            <w: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Default="00DE4B8D" w:rsidP="00DE4B8D">
            <w:pPr>
              <w:pStyle w:val="ListParagraph"/>
              <w:ind w:left="0"/>
            </w:pPr>
            <w:r>
              <w:t>4/2</w:t>
            </w:r>
          </w:p>
        </w:tc>
      </w:tr>
      <w:tr w:rsidR="00DE4B8D" w14:paraId="1A3ECB69" w14:textId="77777777" w:rsidTr="00DE4B8D">
        <w:tc>
          <w:tcPr>
            <w:tcW w:w="1413" w:type="dxa"/>
          </w:tcPr>
          <w:p w14:paraId="422174EF" w14:textId="760E3549" w:rsidR="00DE4B8D" w:rsidRDefault="00DE4B8D" w:rsidP="00DE4B8D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4094" w:type="dxa"/>
          </w:tcPr>
          <w:p w14:paraId="188FC2FA" w14:textId="05A17647" w:rsidR="00DE4B8D" w:rsidRDefault="00DE4B8D" w:rsidP="00DE4B8D">
            <w:pPr>
              <w:pStyle w:val="ListParagraph"/>
              <w:ind w:left="0"/>
            </w:pPr>
            <w: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Default="00DE4B8D" w:rsidP="00DE4B8D">
            <w:pPr>
              <w:pStyle w:val="ListParagraph"/>
              <w:ind w:left="0"/>
            </w:pPr>
            <w:r>
              <w:t>4%3</w:t>
            </w:r>
          </w:p>
        </w:tc>
      </w:tr>
      <w:tr w:rsidR="00DE4B8D" w14:paraId="11284A80" w14:textId="77777777" w:rsidTr="00DE4B8D">
        <w:tc>
          <w:tcPr>
            <w:tcW w:w="1413" w:type="dxa"/>
          </w:tcPr>
          <w:p w14:paraId="1ABB8E4E" w14:textId="21C9B8F5" w:rsidR="00DE4B8D" w:rsidRDefault="00DE4B8D" w:rsidP="00DE4B8D">
            <w:pPr>
              <w:pStyle w:val="ListParagraph"/>
              <w:ind w:left="0"/>
            </w:pPr>
            <w:r>
              <w:t>**</w:t>
            </w:r>
          </w:p>
        </w:tc>
        <w:tc>
          <w:tcPr>
            <w:tcW w:w="4094" w:type="dxa"/>
          </w:tcPr>
          <w:p w14:paraId="284EF8EA" w14:textId="37A15361" w:rsidR="00DE4B8D" w:rsidRDefault="00DE4B8D" w:rsidP="00DE4B8D">
            <w:pPr>
              <w:pStyle w:val="ListParagraph"/>
              <w:ind w:left="0"/>
            </w:pPr>
            <w: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Default="00DE4B8D" w:rsidP="00DE4B8D">
            <w:pPr>
              <w:pStyle w:val="ListParagraph"/>
              <w:ind w:left="0"/>
            </w:pPr>
            <w:r>
              <w:t>2**3</w:t>
            </w:r>
          </w:p>
        </w:tc>
      </w:tr>
      <w:tr w:rsidR="00DE4B8D" w14:paraId="67F4ACEC" w14:textId="77777777" w:rsidTr="00DE4B8D">
        <w:tc>
          <w:tcPr>
            <w:tcW w:w="1413" w:type="dxa"/>
          </w:tcPr>
          <w:p w14:paraId="1D481DC5" w14:textId="3BEA68ED" w:rsidR="00DE4B8D" w:rsidRDefault="00DE4B8D" w:rsidP="00DE4B8D">
            <w:pPr>
              <w:pStyle w:val="ListParagraph"/>
              <w:ind w:left="0"/>
            </w:pPr>
            <w:r>
              <w:t>//</w:t>
            </w:r>
          </w:p>
        </w:tc>
        <w:tc>
          <w:tcPr>
            <w:tcW w:w="4094" w:type="dxa"/>
          </w:tcPr>
          <w:p w14:paraId="72AAD4FF" w14:textId="0B618AFA" w:rsidR="00DE4B8D" w:rsidRDefault="00DE4B8D" w:rsidP="00DE4B8D">
            <w:pPr>
              <w:pStyle w:val="ListParagraph"/>
              <w:ind w:left="0"/>
            </w:pPr>
            <w: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Default="00DE4B8D" w:rsidP="00DE4B8D">
            <w:pPr>
              <w:pStyle w:val="ListParagraph"/>
              <w:ind w:left="0"/>
            </w:pPr>
            <w:r>
              <w:t>4//3</w:t>
            </w:r>
          </w:p>
        </w:tc>
      </w:tr>
    </w:tbl>
    <w:p w14:paraId="2E68063D" w14:textId="77777777" w:rsidR="00DE4B8D" w:rsidRDefault="00DE4B8D" w:rsidP="00DE4B8D">
      <w:pPr>
        <w:pStyle w:val="ListParagraph"/>
        <w:ind w:left="0"/>
      </w:pPr>
    </w:p>
    <w:p w14:paraId="222FCF57" w14:textId="4A63B02C" w:rsidR="007B25E3" w:rsidRPr="00DE4B8D" w:rsidRDefault="007B25E3" w:rsidP="00DE4B8D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Integer dan Float</w:t>
      </w:r>
    </w:p>
    <w:p w14:paraId="108B414B" w14:textId="7C7335C6" w:rsidR="007B25E3" w:rsidRDefault="00DE4B8D" w:rsidP="00DE4B8D">
      <w:r>
        <w:t>Pada python terdapat dua tipe data yang dapat digunakan untuk nilai berupa angka yaitu:</w:t>
      </w:r>
    </w:p>
    <w:p w14:paraId="6AE2ECFB" w14:textId="7533B1E1" w:rsidR="00DE4B8D" w:rsidRDefault="00C34B47" w:rsidP="00C34B47">
      <w:pPr>
        <w:pStyle w:val="ListParagraph"/>
        <w:numPr>
          <w:ilvl w:val="0"/>
          <w:numId w:val="39"/>
        </w:numPr>
      </w:pPr>
      <w:r>
        <w:t>i</w:t>
      </w:r>
      <w:r w:rsidR="00DE4B8D">
        <w:t xml:space="preserve">nt </w:t>
      </w:r>
      <w:r w:rsidR="00DE4B8D">
        <w:tab/>
        <w:t>: untuk nilai bilangan integer / bulat</w:t>
      </w:r>
    </w:p>
    <w:p w14:paraId="3FF79836" w14:textId="2803C9D2" w:rsidR="00DE4B8D" w:rsidRDefault="00C34B47" w:rsidP="00C34B47">
      <w:pPr>
        <w:pStyle w:val="ListParagraph"/>
        <w:numPr>
          <w:ilvl w:val="0"/>
          <w:numId w:val="39"/>
        </w:numPr>
      </w:pPr>
      <w:r>
        <w:t>f</w:t>
      </w:r>
      <w:r w:rsidR="00DE4B8D">
        <w:t xml:space="preserve">loat </w:t>
      </w:r>
      <w:r w:rsidR="00DE4B8D">
        <w:tab/>
        <w:t>: untuk nilai bilangan desimal</w:t>
      </w:r>
    </w:p>
    <w:p w14:paraId="3F07F1B3" w14:textId="432FAAA2" w:rsidR="00DE4B8D" w:rsidRDefault="00C34B47" w:rsidP="00DE4B8D">
      <w:r>
        <w:t>Berikut ini merupakan kode untuk membuat tipe data integer dan float</w:t>
      </w:r>
    </w:p>
    <w:p w14:paraId="18AE9FD6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E3699BF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0FB53FC2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y = float(4.2)  </w:t>
      </w:r>
    </w:p>
    <w:p w14:paraId="375BA342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192F424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DACE8C4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3D6A58F5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33E379DC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8C6B202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Y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9A7BC56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y)  </w:t>
      </w:r>
    </w:p>
    <w:p w14:paraId="72F0FF43" w14:textId="77777777" w:rsidR="00C34B47" w:rsidRPr="00C34B47" w:rsidRDefault="00C34B47" w:rsidP="00C34B4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y))  </w:t>
      </w:r>
    </w:p>
    <w:p w14:paraId="16B1D4D5" w14:textId="7423F90B" w:rsidR="00C34B47" w:rsidRDefault="00C34B47" w:rsidP="00DE4B8D">
      <w:r>
        <w:t xml:space="preserve">kita dapat menggunakan fungsi </w:t>
      </w:r>
      <w:r w:rsidRPr="00C34B47">
        <w:rPr>
          <w:b/>
          <w:bCs/>
        </w:rPr>
        <w:t>type</w:t>
      </w:r>
      <w:r>
        <w:rPr>
          <w:b/>
          <w:bCs/>
        </w:rPr>
        <w:t xml:space="preserve"> </w:t>
      </w:r>
      <w:r>
        <w:t>untuk menampilkan tipe data seperti pada baris 7 dan 11. Hasil dari kode diatas adalah :</w:t>
      </w:r>
    </w:p>
    <w:p w14:paraId="34F0433A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x adalah :  4</w:t>
      </w:r>
    </w:p>
    <w:p w14:paraId="004FCAC3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x adalah :  &lt;class 'int'&gt;</w:t>
      </w:r>
    </w:p>
    <w:p w14:paraId="10224148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y adalah :  4.2</w:t>
      </w:r>
    </w:p>
    <w:p w14:paraId="231610C9" w14:textId="0D2F219B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y adalah :  &lt;class 'float'&gt;</w:t>
      </w:r>
    </w:p>
    <w:p w14:paraId="05402BB6" w14:textId="77777777" w:rsidR="00DE4B8D" w:rsidRDefault="00DE4B8D" w:rsidP="00DE4B8D"/>
    <w:p w14:paraId="0C41070E" w14:textId="607D6808" w:rsidR="007B25E3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Boolean</w:t>
      </w:r>
    </w:p>
    <w:p w14:paraId="460CF291" w14:textId="718350B1" w:rsidR="00C34B47" w:rsidRDefault="00C34B47" w:rsidP="00C34B47">
      <w:r>
        <w:lastRenderedPageBreak/>
        <w:t>Boolean merupakan tipe data yang memiliki nilai True dan False, True akan bernilai 1 sedangkan False akan bernilai 0.</w:t>
      </w:r>
    </w:p>
    <w:p w14:paraId="55BB9BBF" w14:textId="72CEB556" w:rsidR="00C34B47" w:rsidRDefault="00C34B47" w:rsidP="00C34B47">
      <w:r>
        <w:t>Untuk dapat menggunakan tipe data boolean, kita bisa menggunakan operator perbandingan seperti pada tabel 4.2 berikut ini</w:t>
      </w:r>
    </w:p>
    <w:p w14:paraId="7F0F92AF" w14:textId="2B27258C" w:rsidR="00C34B47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4210F8" w14:paraId="02A89E0F" w14:textId="77777777" w:rsidTr="004210F8">
        <w:tc>
          <w:tcPr>
            <w:tcW w:w="2753" w:type="dxa"/>
          </w:tcPr>
          <w:p w14:paraId="1E4F17B2" w14:textId="184CAB25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</w:tr>
      <w:tr w:rsidR="00C34B47" w14:paraId="79E4A641" w14:textId="77777777" w:rsidTr="004210F8">
        <w:tc>
          <w:tcPr>
            <w:tcW w:w="2753" w:type="dxa"/>
          </w:tcPr>
          <w:p w14:paraId="19C44C44" w14:textId="69732EC0" w:rsidR="00C34B47" w:rsidRDefault="00C34B47" w:rsidP="00C34B47">
            <w:r>
              <w:t>5 &lt; 3</w:t>
            </w:r>
          </w:p>
        </w:tc>
        <w:tc>
          <w:tcPr>
            <w:tcW w:w="1637" w:type="dxa"/>
          </w:tcPr>
          <w:p w14:paraId="1AAE83A1" w14:textId="1DC689FD" w:rsidR="00C34B47" w:rsidRDefault="00C34B47" w:rsidP="00C34B47">
            <w:r>
              <w:t>False</w:t>
            </w:r>
          </w:p>
        </w:tc>
        <w:tc>
          <w:tcPr>
            <w:tcW w:w="3871" w:type="dxa"/>
          </w:tcPr>
          <w:p w14:paraId="33FC8770" w14:textId="215F6F72" w:rsidR="00C34B47" w:rsidRDefault="00C34B47" w:rsidP="00C34B47">
            <w:r>
              <w:t>Kurang dari</w:t>
            </w:r>
          </w:p>
        </w:tc>
      </w:tr>
      <w:tr w:rsidR="00C34B47" w14:paraId="31894289" w14:textId="77777777" w:rsidTr="004210F8">
        <w:tc>
          <w:tcPr>
            <w:tcW w:w="2753" w:type="dxa"/>
          </w:tcPr>
          <w:p w14:paraId="54667C37" w14:textId="4E7A59C0" w:rsidR="00C34B47" w:rsidRDefault="004210F8" w:rsidP="00C34B47">
            <w:r>
              <w:t>5 &gt; 3</w:t>
            </w:r>
          </w:p>
        </w:tc>
        <w:tc>
          <w:tcPr>
            <w:tcW w:w="1637" w:type="dxa"/>
          </w:tcPr>
          <w:p w14:paraId="7AB826D0" w14:textId="3FF90952" w:rsidR="00C34B47" w:rsidRDefault="004210F8" w:rsidP="00C34B47">
            <w:r>
              <w:t>True</w:t>
            </w:r>
          </w:p>
        </w:tc>
        <w:tc>
          <w:tcPr>
            <w:tcW w:w="3871" w:type="dxa"/>
          </w:tcPr>
          <w:p w14:paraId="05B5FBCB" w14:textId="000EC7F9" w:rsidR="00C34B47" w:rsidRDefault="004210F8" w:rsidP="00C34B47">
            <w:r>
              <w:t>Lebih dari</w:t>
            </w:r>
          </w:p>
        </w:tc>
      </w:tr>
      <w:tr w:rsidR="004210F8" w14:paraId="7D998988" w14:textId="77777777" w:rsidTr="004210F8">
        <w:tc>
          <w:tcPr>
            <w:tcW w:w="2753" w:type="dxa"/>
          </w:tcPr>
          <w:p w14:paraId="4CA00782" w14:textId="5539B49A" w:rsidR="004210F8" w:rsidRDefault="004210F8" w:rsidP="00C34B47">
            <w:r>
              <w:t>3 &lt;= 3</w:t>
            </w:r>
          </w:p>
        </w:tc>
        <w:tc>
          <w:tcPr>
            <w:tcW w:w="1637" w:type="dxa"/>
          </w:tcPr>
          <w:p w14:paraId="324CE3F7" w14:textId="335D8EF2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4AD2371F" w14:textId="323291F3" w:rsidR="004210F8" w:rsidRDefault="004210F8" w:rsidP="00C34B47">
            <w:r>
              <w:t>Kurang dari atau sama dengan</w:t>
            </w:r>
          </w:p>
        </w:tc>
      </w:tr>
      <w:tr w:rsidR="004210F8" w14:paraId="74069552" w14:textId="77777777" w:rsidTr="004210F8">
        <w:tc>
          <w:tcPr>
            <w:tcW w:w="2753" w:type="dxa"/>
          </w:tcPr>
          <w:p w14:paraId="6F3D6788" w14:textId="640D26E9" w:rsidR="004210F8" w:rsidRDefault="004210F8" w:rsidP="00C34B47">
            <w:r>
              <w:t>3 &gt;= 5</w:t>
            </w:r>
          </w:p>
        </w:tc>
        <w:tc>
          <w:tcPr>
            <w:tcW w:w="1637" w:type="dxa"/>
          </w:tcPr>
          <w:p w14:paraId="21B9D0A8" w14:textId="15482C4A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7086876F" w14:textId="67687506" w:rsidR="004210F8" w:rsidRDefault="004210F8" w:rsidP="00C34B47">
            <w:r>
              <w:t>Lebih dari atau sama dengan</w:t>
            </w:r>
          </w:p>
        </w:tc>
      </w:tr>
      <w:tr w:rsidR="004210F8" w14:paraId="4C4BFF04" w14:textId="77777777" w:rsidTr="004210F8">
        <w:tc>
          <w:tcPr>
            <w:tcW w:w="2753" w:type="dxa"/>
          </w:tcPr>
          <w:p w14:paraId="7893844F" w14:textId="38B7957F" w:rsidR="004210F8" w:rsidRDefault="004210F8" w:rsidP="00C34B47">
            <w:r>
              <w:t>3 == 5</w:t>
            </w:r>
          </w:p>
        </w:tc>
        <w:tc>
          <w:tcPr>
            <w:tcW w:w="1637" w:type="dxa"/>
          </w:tcPr>
          <w:p w14:paraId="4E47BD44" w14:textId="7C6E0DEF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3134A934" w14:textId="615766E3" w:rsidR="004210F8" w:rsidRDefault="004210F8" w:rsidP="00C34B47">
            <w:r>
              <w:t>Sama dengan</w:t>
            </w:r>
          </w:p>
        </w:tc>
      </w:tr>
      <w:tr w:rsidR="004210F8" w14:paraId="578C7936" w14:textId="77777777" w:rsidTr="004210F8">
        <w:tc>
          <w:tcPr>
            <w:tcW w:w="2753" w:type="dxa"/>
          </w:tcPr>
          <w:p w14:paraId="117DD5AA" w14:textId="5479A0A2" w:rsidR="004210F8" w:rsidRDefault="004210F8" w:rsidP="00C34B47">
            <w:r>
              <w:t>3 !=5</w:t>
            </w:r>
          </w:p>
        </w:tc>
        <w:tc>
          <w:tcPr>
            <w:tcW w:w="1637" w:type="dxa"/>
          </w:tcPr>
          <w:p w14:paraId="237A852B" w14:textId="78DA66A1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2E53951E" w14:textId="0476D2E3" w:rsidR="004210F8" w:rsidRDefault="004210F8" w:rsidP="00C34B47">
            <w:r>
              <w:t>Tidak sama dengan</w:t>
            </w:r>
          </w:p>
        </w:tc>
      </w:tr>
    </w:tbl>
    <w:p w14:paraId="695656D3" w14:textId="616D0CDE" w:rsidR="00C34B47" w:rsidRDefault="00C34B47" w:rsidP="00C34B47"/>
    <w:p w14:paraId="2F938547" w14:textId="11B1D75B" w:rsidR="004210F8" w:rsidRDefault="004210F8" w:rsidP="00C34B47">
      <w:r>
        <w:t xml:space="preserve">Selain operator perbandingan, </w:t>
      </w:r>
      <w:r w:rsidR="002F06BB">
        <w:t xml:space="preserve">pada tabel 4.3 </w:t>
      </w:r>
      <w:r>
        <w:t>terdapat juga operator logika yang perlu kita pelajari</w:t>
      </w:r>
      <w:r w:rsidR="002F06BB">
        <w:t>.</w:t>
      </w:r>
    </w:p>
    <w:p w14:paraId="6E9F6924" w14:textId="24E8989D" w:rsidR="002F06BB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F06B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F06BB" w14:paraId="4727B1D0" w14:textId="77777777" w:rsidTr="002F06BB">
        <w:tc>
          <w:tcPr>
            <w:tcW w:w="2122" w:type="dxa"/>
          </w:tcPr>
          <w:p w14:paraId="09936C90" w14:textId="3078C63F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Keterangan</w:t>
            </w:r>
          </w:p>
        </w:tc>
      </w:tr>
      <w:tr w:rsidR="002F06BB" w14:paraId="1346C456" w14:textId="77777777" w:rsidTr="002F06BB">
        <w:tc>
          <w:tcPr>
            <w:tcW w:w="2122" w:type="dxa"/>
          </w:tcPr>
          <w:p w14:paraId="58DD65E2" w14:textId="23C944A5" w:rsidR="002F06BB" w:rsidRDefault="002F06BB" w:rsidP="00C34B47">
            <w:r>
              <w:t>5 &lt; 3</w:t>
            </w:r>
            <w:r w:rsidRPr="002F06BB">
              <w:rPr>
                <w:b/>
                <w:bCs/>
              </w:rPr>
              <w:t xml:space="preserve"> and</w:t>
            </w:r>
            <w: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Default="002F06BB" w:rsidP="00C34B47">
            <w:r>
              <w:t>False</w:t>
            </w:r>
          </w:p>
        </w:tc>
        <w:tc>
          <w:tcPr>
            <w:tcW w:w="4438" w:type="dxa"/>
          </w:tcPr>
          <w:p w14:paraId="7ECCD650" w14:textId="3A571ABB" w:rsidR="002F06BB" w:rsidRDefault="002F06BB" w:rsidP="00C34B47">
            <w:r w:rsidRPr="002F06BB">
              <w:rPr>
                <w:b/>
                <w:bCs/>
              </w:rPr>
              <w:t>And</w:t>
            </w:r>
            <w:r>
              <w:t>, bernilai True jika kedua sisi bernilai benar</w:t>
            </w:r>
          </w:p>
        </w:tc>
      </w:tr>
      <w:tr w:rsidR="002F06BB" w14:paraId="2CAC3D25" w14:textId="77777777" w:rsidTr="002F06BB">
        <w:tc>
          <w:tcPr>
            <w:tcW w:w="2122" w:type="dxa"/>
          </w:tcPr>
          <w:p w14:paraId="016059D5" w14:textId="0018105A" w:rsidR="002F06BB" w:rsidRDefault="002F06BB" w:rsidP="00C34B47">
            <w:r>
              <w:t xml:space="preserve">5 &lt; 3 </w:t>
            </w:r>
            <w:r w:rsidRPr="002F06BB">
              <w:rPr>
                <w:b/>
                <w:bCs/>
              </w:rPr>
              <w:t>or</w:t>
            </w:r>
            <w:r w:rsidRPr="002F06BB">
              <w:rPr>
                <w:b/>
                <w:bCs/>
              </w:rPr>
              <w:t xml:space="preserve"> </w:t>
            </w:r>
            <w:r>
              <w:t>5 == 5</w:t>
            </w:r>
          </w:p>
        </w:tc>
        <w:tc>
          <w:tcPr>
            <w:tcW w:w="1701" w:type="dxa"/>
          </w:tcPr>
          <w:p w14:paraId="6862EDC9" w14:textId="627A9DFD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364914B5" w14:textId="1D224B8B" w:rsidR="002F06BB" w:rsidRDefault="002F06BB" w:rsidP="00C34B47">
            <w:r w:rsidRPr="002F06BB">
              <w:rPr>
                <w:b/>
                <w:bCs/>
              </w:rPr>
              <w:t>Or,</w:t>
            </w:r>
            <w:r>
              <w:t xml:space="preserve"> bernilai True jika ada satu sisi bernilai benar</w:t>
            </w:r>
          </w:p>
        </w:tc>
      </w:tr>
      <w:tr w:rsidR="002F06BB" w14:paraId="767E0976" w14:textId="77777777" w:rsidTr="002F06BB">
        <w:tc>
          <w:tcPr>
            <w:tcW w:w="2122" w:type="dxa"/>
          </w:tcPr>
          <w:p w14:paraId="4046EA3D" w14:textId="7D16EB5F" w:rsidR="002F06BB" w:rsidRDefault="002F06BB" w:rsidP="00C34B47">
            <w:r w:rsidRPr="002F06BB">
              <w:rPr>
                <w:b/>
                <w:bCs/>
              </w:rPr>
              <w:t>Not</w:t>
            </w:r>
            <w: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1DEBB4A6" w14:textId="40C8A69C" w:rsidR="002F06BB" w:rsidRDefault="002F06BB" w:rsidP="00C34B47">
            <w:r w:rsidRPr="002F06BB">
              <w:rPr>
                <w:b/>
                <w:bCs/>
              </w:rPr>
              <w:t>Not,</w:t>
            </w:r>
            <w:r>
              <w:t xml:space="preserve"> kebalikan dari nilai boolean</w:t>
            </w:r>
          </w:p>
        </w:tc>
      </w:tr>
    </w:tbl>
    <w:p w14:paraId="033EE2DD" w14:textId="77777777" w:rsidR="004210F8" w:rsidRPr="00C34B47" w:rsidRDefault="004210F8" w:rsidP="00C34B47"/>
    <w:p w14:paraId="48D77C4B" w14:textId="70E93076" w:rsidR="007B25E3" w:rsidRPr="00C34B47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Konversi Tipe Data</w:t>
      </w:r>
    </w:p>
    <w:p w14:paraId="68F258F4" w14:textId="096A3C29" w:rsidR="009C4E33" w:rsidRDefault="002F06BB" w:rsidP="009930BD">
      <w:r>
        <w:t xml:space="preserve">Kita dapat melakukan konversi tipe data dengan menggunakan fungsi konversi seperti int() dan float(). Perhatikan kode berikut ini </w:t>
      </w:r>
      <w:r w:rsidR="00A0639C">
        <w:t>:</w:t>
      </w:r>
    </w:p>
    <w:p w14:paraId="516F3F91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deklarasi variabel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E68394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ilai_x = int(4)  </w:t>
      </w:r>
    </w:p>
    <w:p w14:paraId="2D529FCE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C96FE9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menampilkan nilai dan tipe data nilai X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D721D3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rint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ilai x adalah : '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ilai_x)  </w:t>
      </w:r>
    </w:p>
    <w:p w14:paraId="77396FDE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ipe data x adalah : '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ype(nilai_x))  </w:t>
      </w:r>
    </w:p>
    <w:p w14:paraId="71859E24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10CD15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konversi tipe data nilai X ke float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9857CC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ilai_konversi = float(nilai_x)  </w:t>
      </w:r>
    </w:p>
    <w:p w14:paraId="506D1DA7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1762C4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menampilkan nilai dan tipe data hasil konversi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34BD89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ilai x setelah konversi adalah : '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ilai_konversi)  </w:t>
      </w:r>
    </w:p>
    <w:p w14:paraId="1B5823C9" w14:textId="77777777" w:rsidR="00A0639C" w:rsidRPr="00A0639C" w:rsidRDefault="00A0639C" w:rsidP="00A0639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ipe data x setelah konversi adalah : '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ype(nilai_konversi))  </w:t>
      </w:r>
    </w:p>
    <w:p w14:paraId="4B92B275" w14:textId="77777777" w:rsidR="00A0639C" w:rsidRPr="009C4E33" w:rsidRDefault="00A0639C" w:rsidP="009930BD"/>
    <w:p w14:paraId="6C4401BA" w14:textId="4FD982FC" w:rsidR="00AC3D0F" w:rsidRDefault="007B25E3" w:rsidP="007B25E3">
      <w:pPr>
        <w:pStyle w:val="Heading2"/>
        <w:numPr>
          <w:ilvl w:val="1"/>
          <w:numId w:val="38"/>
        </w:numPr>
        <w:ind w:left="426" w:hanging="426"/>
      </w:pPr>
      <w:r>
        <w:t>Kegiatan Praktikum</w:t>
      </w:r>
    </w:p>
    <w:p w14:paraId="3B943CC1" w14:textId="7305B525" w:rsidR="007B25E3" w:rsidRPr="00AF048A" w:rsidRDefault="007B25E3" w:rsidP="007B25E3">
      <w:pPr>
        <w:pStyle w:val="Heading2"/>
        <w:numPr>
          <w:ilvl w:val="1"/>
          <w:numId w:val="38"/>
        </w:numPr>
        <w:ind w:left="426" w:hanging="426"/>
      </w:pPr>
      <w:r>
        <w:t>Tugas</w:t>
      </w:r>
    </w:p>
    <w:sectPr w:rsidR="007B25E3" w:rsidRPr="00AF048A" w:rsidSect="00735D6F">
      <w:footerReference w:type="even" r:id="rId8"/>
      <w:footerReference w:type="default" r:id="rId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17B2" w14:textId="77777777" w:rsidR="00713E7E" w:rsidRDefault="00713E7E" w:rsidP="00735D6F">
      <w:r>
        <w:separator/>
      </w:r>
    </w:p>
  </w:endnote>
  <w:endnote w:type="continuationSeparator" w:id="0">
    <w:p w14:paraId="7780872C" w14:textId="77777777" w:rsidR="00713E7E" w:rsidRDefault="00713E7E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F736" w14:textId="77777777" w:rsidR="00713E7E" w:rsidRDefault="00713E7E" w:rsidP="00735D6F">
      <w:r>
        <w:separator/>
      </w:r>
    </w:p>
  </w:footnote>
  <w:footnote w:type="continuationSeparator" w:id="0">
    <w:p w14:paraId="1849DB4C" w14:textId="77777777" w:rsidR="00713E7E" w:rsidRDefault="00713E7E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4E1E"/>
    <w:multiLevelType w:val="multilevel"/>
    <w:tmpl w:val="4FD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2D5B"/>
    <w:multiLevelType w:val="multilevel"/>
    <w:tmpl w:val="7590A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36"/>
  </w:num>
  <w:num w:numId="5">
    <w:abstractNumId w:val="16"/>
  </w:num>
  <w:num w:numId="6">
    <w:abstractNumId w:val="8"/>
  </w:num>
  <w:num w:numId="7">
    <w:abstractNumId w:val="13"/>
  </w:num>
  <w:num w:numId="8">
    <w:abstractNumId w:val="21"/>
  </w:num>
  <w:num w:numId="9">
    <w:abstractNumId w:val="14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28"/>
  </w:num>
  <w:num w:numId="16">
    <w:abstractNumId w:val="33"/>
  </w:num>
  <w:num w:numId="17">
    <w:abstractNumId w:val="34"/>
  </w:num>
  <w:num w:numId="18">
    <w:abstractNumId w:val="11"/>
  </w:num>
  <w:num w:numId="19">
    <w:abstractNumId w:val="1"/>
  </w:num>
  <w:num w:numId="20">
    <w:abstractNumId w:val="29"/>
  </w:num>
  <w:num w:numId="21">
    <w:abstractNumId w:val="31"/>
  </w:num>
  <w:num w:numId="22">
    <w:abstractNumId w:val="37"/>
  </w:num>
  <w:num w:numId="23">
    <w:abstractNumId w:val="25"/>
  </w:num>
  <w:num w:numId="24">
    <w:abstractNumId w:val="32"/>
  </w:num>
  <w:num w:numId="25">
    <w:abstractNumId w:val="6"/>
  </w:num>
  <w:num w:numId="26">
    <w:abstractNumId w:val="17"/>
  </w:num>
  <w:num w:numId="27">
    <w:abstractNumId w:val="20"/>
  </w:num>
  <w:num w:numId="28">
    <w:abstractNumId w:val="27"/>
  </w:num>
  <w:num w:numId="29">
    <w:abstractNumId w:val="38"/>
  </w:num>
  <w:num w:numId="30">
    <w:abstractNumId w:val="12"/>
  </w:num>
  <w:num w:numId="31">
    <w:abstractNumId w:val="15"/>
  </w:num>
  <w:num w:numId="32">
    <w:abstractNumId w:val="40"/>
  </w:num>
  <w:num w:numId="33">
    <w:abstractNumId w:val="26"/>
  </w:num>
  <w:num w:numId="34">
    <w:abstractNumId w:val="30"/>
  </w:num>
  <w:num w:numId="35">
    <w:abstractNumId w:val="4"/>
  </w:num>
  <w:num w:numId="36">
    <w:abstractNumId w:val="35"/>
  </w:num>
  <w:num w:numId="37">
    <w:abstractNumId w:val="39"/>
  </w:num>
  <w:num w:numId="38">
    <w:abstractNumId w:val="23"/>
  </w:num>
  <w:num w:numId="39">
    <w:abstractNumId w:val="22"/>
  </w:num>
  <w:num w:numId="40">
    <w:abstractNumId w:val="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06BB"/>
    <w:rsid w:val="002F2A4D"/>
    <w:rsid w:val="003254AC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622924"/>
    <w:rsid w:val="00662936"/>
    <w:rsid w:val="006823D5"/>
    <w:rsid w:val="00691813"/>
    <w:rsid w:val="006D44E5"/>
    <w:rsid w:val="006F1F66"/>
    <w:rsid w:val="00710344"/>
    <w:rsid w:val="00713E7E"/>
    <w:rsid w:val="00715ADD"/>
    <w:rsid w:val="00720A9C"/>
    <w:rsid w:val="00735D6F"/>
    <w:rsid w:val="00741E2C"/>
    <w:rsid w:val="00760A92"/>
    <w:rsid w:val="00771F92"/>
    <w:rsid w:val="00784CDF"/>
    <w:rsid w:val="00796048"/>
    <w:rsid w:val="007B25E3"/>
    <w:rsid w:val="00820DD9"/>
    <w:rsid w:val="008A069F"/>
    <w:rsid w:val="008F113D"/>
    <w:rsid w:val="00912F77"/>
    <w:rsid w:val="009179E7"/>
    <w:rsid w:val="00934559"/>
    <w:rsid w:val="00946285"/>
    <w:rsid w:val="009675C9"/>
    <w:rsid w:val="009930BD"/>
    <w:rsid w:val="009C4E33"/>
    <w:rsid w:val="009C7677"/>
    <w:rsid w:val="00A03B1E"/>
    <w:rsid w:val="00A0639C"/>
    <w:rsid w:val="00A071EC"/>
    <w:rsid w:val="00AC3D0F"/>
    <w:rsid w:val="00AF048A"/>
    <w:rsid w:val="00B04D48"/>
    <w:rsid w:val="00B13776"/>
    <w:rsid w:val="00B408C1"/>
    <w:rsid w:val="00BC2A57"/>
    <w:rsid w:val="00C3315E"/>
    <w:rsid w:val="00C34B47"/>
    <w:rsid w:val="00CE538B"/>
    <w:rsid w:val="00CF1C77"/>
    <w:rsid w:val="00D021FA"/>
    <w:rsid w:val="00D210FB"/>
    <w:rsid w:val="00D22B79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1</cp:revision>
  <dcterms:created xsi:type="dcterms:W3CDTF">2020-09-08T05:38:00Z</dcterms:created>
  <dcterms:modified xsi:type="dcterms:W3CDTF">2020-09-11T21:55:00Z</dcterms:modified>
</cp:coreProperties>
</file>